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560" w:rsidRPr="00EA4141" w:rsidRDefault="00EA6560" w:rsidP="00F82C61">
      <w:pPr>
        <w:jc w:val="center"/>
        <w:rPr>
          <w:b/>
          <w:sz w:val="28"/>
          <w:szCs w:val="28"/>
        </w:rPr>
      </w:pPr>
      <w:r w:rsidRPr="00EA4141">
        <w:rPr>
          <w:sz w:val="28"/>
          <w:szCs w:val="28"/>
        </w:rPr>
        <w:t xml:space="preserve">Извещение </w:t>
      </w:r>
      <w:r w:rsidR="00F82C61">
        <w:rPr>
          <w:sz w:val="28"/>
          <w:szCs w:val="28"/>
        </w:rPr>
        <w:t>о</w:t>
      </w:r>
      <w:r w:rsidR="00F82C61" w:rsidRPr="00D07861">
        <w:rPr>
          <w:sz w:val="28"/>
          <w:szCs w:val="28"/>
        </w:rPr>
        <w:t xml:space="preserve"> проведении аукциона, открытого по</w:t>
      </w:r>
      <w:r w:rsidR="00F82C61" w:rsidRPr="00CE4E75">
        <w:rPr>
          <w:sz w:val="28"/>
          <w:szCs w:val="28"/>
        </w:rPr>
        <w:t xml:space="preserve"> составу участников, с открытой формой подачи предложений, по продаже прав на заключение сроком </w:t>
      </w:r>
      <w:r w:rsidR="00F82C61" w:rsidRPr="002C591A">
        <w:rPr>
          <w:sz w:val="28"/>
          <w:szCs w:val="28"/>
        </w:rPr>
        <w:t xml:space="preserve">на </w:t>
      </w:r>
      <w:r w:rsidR="00F82C61">
        <w:rPr>
          <w:sz w:val="28"/>
          <w:szCs w:val="28"/>
        </w:rPr>
        <w:t>3</w:t>
      </w:r>
      <w:r w:rsidR="00F82C61" w:rsidRPr="002C591A">
        <w:rPr>
          <w:sz w:val="28"/>
          <w:szCs w:val="28"/>
        </w:rPr>
        <w:t xml:space="preserve"> года </w:t>
      </w:r>
      <w:r w:rsidR="00F82C61" w:rsidRPr="003700C2">
        <w:rPr>
          <w:sz w:val="28"/>
          <w:szCs w:val="28"/>
        </w:rPr>
        <w:t>договора аренды земельного</w:t>
      </w:r>
      <w:r w:rsidR="00F82C61">
        <w:rPr>
          <w:sz w:val="28"/>
          <w:szCs w:val="28"/>
        </w:rPr>
        <w:t xml:space="preserve"> участка</w:t>
      </w:r>
    </w:p>
    <w:p w:rsidR="00CD68E7" w:rsidRPr="00EA4141" w:rsidRDefault="00CD68E7" w:rsidP="007812DB">
      <w:pPr>
        <w:ind w:firstLine="567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C81B34" w:rsidRPr="006247DC" w:rsidTr="003467EA">
        <w:tc>
          <w:tcPr>
            <w:tcW w:w="2802" w:type="dxa"/>
            <w:shd w:val="clear" w:color="auto" w:fill="auto"/>
          </w:tcPr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Организатор аукциона</w:t>
            </w:r>
          </w:p>
        </w:tc>
        <w:tc>
          <w:tcPr>
            <w:tcW w:w="6945" w:type="dxa"/>
            <w:shd w:val="clear" w:color="auto" w:fill="auto"/>
          </w:tcPr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Администрация городского поселения </w:t>
            </w:r>
            <w:r w:rsidR="009D4634">
              <w:t>Новоаганск</w:t>
            </w:r>
          </w:p>
          <w:p w:rsidR="00DE21AA" w:rsidRPr="00EA4141" w:rsidRDefault="009D46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Отдел по управлению муниципальным имуществом </w:t>
            </w:r>
          </w:p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Контактное лицо: </w:t>
            </w:r>
            <w:r w:rsidR="009D4634">
              <w:t xml:space="preserve">Курбанова Елена Викторовна </w:t>
            </w:r>
            <w:r w:rsidRPr="00EA4141">
              <w:t xml:space="preserve">, </w:t>
            </w:r>
          </w:p>
          <w:p w:rsidR="00C81B34" w:rsidRPr="00F82C61" w:rsidRDefault="00DE21AA" w:rsidP="00F82C61">
            <w:pPr>
              <w:rPr>
                <w:sz w:val="22"/>
                <w:szCs w:val="22"/>
                <w:lang w:val="en-US"/>
              </w:rPr>
            </w:pPr>
            <w:r w:rsidRPr="00EA4141">
              <w:t>Тел</w:t>
            </w:r>
            <w:r w:rsidR="009859A5" w:rsidRPr="00F82C61">
              <w:rPr>
                <w:lang w:val="en-US"/>
              </w:rPr>
              <w:t xml:space="preserve">: </w:t>
            </w:r>
            <w:r w:rsidR="00F82C61" w:rsidRPr="00F82C61">
              <w:rPr>
                <w:lang w:val="en-US"/>
              </w:rPr>
              <w:t xml:space="preserve">8(34668)61900 </w:t>
            </w:r>
            <w:r w:rsidR="00F82C61">
              <w:t>доб</w:t>
            </w:r>
            <w:r w:rsidR="00F82C61" w:rsidRPr="00F82C61">
              <w:rPr>
                <w:lang w:val="en-US"/>
              </w:rPr>
              <w:t>. 104</w:t>
            </w:r>
            <w:r w:rsidRPr="00F82C61">
              <w:rPr>
                <w:lang w:val="en-US"/>
              </w:rPr>
              <w:t xml:space="preserve">, </w:t>
            </w:r>
            <w:r w:rsidRPr="00EA4141">
              <w:rPr>
                <w:lang w:val="en-US"/>
              </w:rPr>
              <w:t>e</w:t>
            </w:r>
            <w:r w:rsidRPr="00F82C61">
              <w:rPr>
                <w:lang w:val="en-US"/>
              </w:rPr>
              <w:t>-</w:t>
            </w:r>
            <w:r w:rsidRPr="00EA4141">
              <w:rPr>
                <w:lang w:val="en-US"/>
              </w:rPr>
              <w:t>mail</w:t>
            </w:r>
            <w:r w:rsidRPr="00F82C61">
              <w:rPr>
                <w:lang w:val="en-US"/>
              </w:rPr>
              <w:t xml:space="preserve">: </w:t>
            </w:r>
            <w:r w:rsidR="00F82C61" w:rsidRPr="000B1C3C">
              <w:rPr>
                <w:sz w:val="22"/>
                <w:szCs w:val="22"/>
                <w:lang w:val="en-US"/>
              </w:rPr>
              <w:t>admagan</w:t>
            </w:r>
            <w:r w:rsidR="00F82C61">
              <w:rPr>
                <w:sz w:val="22"/>
                <w:szCs w:val="22"/>
                <w:lang w:val="en-US"/>
              </w:rPr>
              <w:t>.pri</w:t>
            </w:r>
            <w:r w:rsidR="00F82C61" w:rsidRPr="000B1C3C">
              <w:rPr>
                <w:sz w:val="22"/>
                <w:szCs w:val="22"/>
                <w:lang w:val="en-US"/>
              </w:rPr>
              <w:t xml:space="preserve">@ mail.ru 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DE21AA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Основания </w:t>
            </w:r>
            <w:r w:rsidR="00DE21AA" w:rsidRPr="00EA4141">
              <w:t xml:space="preserve">       </w:t>
            </w:r>
            <w:r w:rsidRPr="00EA4141">
              <w:t>для</w:t>
            </w:r>
          </w:p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C81B34" w:rsidRDefault="00C81B34" w:rsidP="00513225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BD2ED6">
              <w:t xml:space="preserve">Постановление от </w:t>
            </w:r>
            <w:r w:rsidR="00045C96">
              <w:t>16.04.2024</w:t>
            </w:r>
            <w:r w:rsidR="00E43976" w:rsidRPr="00BD2ED6">
              <w:t xml:space="preserve"> </w:t>
            </w:r>
            <w:r w:rsidRPr="00BD2ED6">
              <w:t>№</w:t>
            </w:r>
            <w:r w:rsidR="00E81F10">
              <w:t xml:space="preserve"> </w:t>
            </w:r>
            <w:r w:rsidR="00045C96">
              <w:t>105</w:t>
            </w:r>
            <w:r w:rsidRPr="00BD2ED6">
              <w:t xml:space="preserve"> «</w:t>
            </w:r>
            <w:r w:rsidR="009D4634" w:rsidRPr="009D4634">
              <w:t>О проведении аукциона, открытого по составу участников, с открытой формой подачи предложений, по продаже прав на заключение сроком на 3 года договора аренды земельного участка</w:t>
            </w:r>
            <w:r w:rsidRPr="00EA4141">
              <w:t>»</w:t>
            </w:r>
          </w:p>
          <w:p w:rsidR="00350D9D" w:rsidRPr="00EA4141" w:rsidRDefault="00350D9D" w:rsidP="00513225">
            <w:pPr>
              <w:pStyle w:val="20"/>
              <w:tabs>
                <w:tab w:val="left" w:pos="7560"/>
                <w:tab w:val="left" w:pos="9900"/>
              </w:tabs>
              <w:ind w:left="0"/>
            </w:pP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C81B34" w:rsidRPr="00EA4141" w:rsidRDefault="001939E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Сайты, </w:t>
            </w:r>
            <w:r w:rsidR="00C81B34" w:rsidRPr="00EA4141">
              <w:t>на которых  размещено извещение о проведении аукциона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-</w:t>
            </w:r>
            <w:r w:rsidR="00C81B34" w:rsidRPr="00EA4141">
              <w:t>официальный сайт Российской Федерации в информационно-телекоммуникационной сети Интернет для размещении информации о проведении торгов (ГИС Торги)</w:t>
            </w:r>
            <w:r w:rsidRPr="00EA4141">
              <w:t xml:space="preserve"> </w:t>
            </w:r>
            <w:hyperlink r:id="rId6" w:history="1">
              <w:r w:rsidRPr="00EA4141">
                <w:rPr>
                  <w:rStyle w:val="aa"/>
                  <w:color w:val="auto"/>
                  <w:lang w:val="en-US"/>
                </w:rPr>
                <w:t>www</w:t>
              </w:r>
              <w:r w:rsidRPr="00EA4141">
                <w:rPr>
                  <w:rStyle w:val="aa"/>
                  <w:color w:val="auto"/>
                </w:rPr>
                <w:t>.</w:t>
              </w:r>
              <w:r w:rsidRPr="00EA4141">
                <w:rPr>
                  <w:rStyle w:val="aa"/>
                  <w:color w:val="auto"/>
                  <w:lang w:val="en-US"/>
                </w:rPr>
                <w:t>torgi</w:t>
              </w:r>
              <w:r w:rsidRPr="00EA4141">
                <w:rPr>
                  <w:rStyle w:val="aa"/>
                  <w:color w:val="auto"/>
                </w:rPr>
                <w:t>.</w:t>
              </w:r>
              <w:r w:rsidRPr="00EA4141">
                <w:rPr>
                  <w:rStyle w:val="aa"/>
                  <w:color w:val="auto"/>
                  <w:lang w:val="en-US"/>
                </w:rPr>
                <w:t>gov</w:t>
              </w:r>
              <w:r w:rsidRPr="00EA4141">
                <w:rPr>
                  <w:rStyle w:val="aa"/>
                  <w:color w:val="auto"/>
                </w:rPr>
                <w:t>.</w:t>
              </w:r>
              <w:r w:rsidRPr="00EA414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9859A5" w:rsidRPr="009D4634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rPr>
                <w:rStyle w:val="aa"/>
                <w:color w:val="auto"/>
                <w:u w:val="none"/>
              </w:rPr>
              <w:t>-</w:t>
            </w:r>
            <w:r w:rsidR="00DE21AA" w:rsidRPr="00EA4141">
              <w:rPr>
                <w:rStyle w:val="aa"/>
                <w:color w:val="auto"/>
                <w:u w:val="none"/>
              </w:rPr>
              <w:t>официальный сайт А</w:t>
            </w:r>
            <w:r w:rsidR="00C81B34" w:rsidRPr="00EA4141">
              <w:rPr>
                <w:rStyle w:val="aa"/>
                <w:color w:val="auto"/>
                <w:u w:val="none"/>
              </w:rPr>
              <w:t xml:space="preserve">дминистрации </w:t>
            </w:r>
            <w:r w:rsidR="00DE21AA" w:rsidRPr="00EA4141">
              <w:t xml:space="preserve">городского поселения </w:t>
            </w:r>
            <w:r w:rsidR="009D4634">
              <w:t>Новоаганск</w:t>
            </w:r>
            <w:r w:rsidR="00DE21AA" w:rsidRPr="00EA4141">
              <w:t xml:space="preserve"> </w:t>
            </w:r>
            <w:r w:rsidR="00BD656C" w:rsidRPr="00EA4141">
              <w:rPr>
                <w:rStyle w:val="aa"/>
                <w:color w:val="auto"/>
                <w:u w:val="none"/>
              </w:rPr>
              <w:t xml:space="preserve">в сети Интернет </w:t>
            </w:r>
            <w:hyperlink r:id="rId7" w:history="1">
              <w:r w:rsidR="009D4634" w:rsidRPr="000942A2">
                <w:rPr>
                  <w:rStyle w:val="aa"/>
                  <w:lang w:val="en-US"/>
                </w:rPr>
                <w:t>http</w:t>
              </w:r>
              <w:r w:rsidR="009D4634" w:rsidRPr="000942A2">
                <w:rPr>
                  <w:rStyle w:val="aa"/>
                </w:rPr>
                <w:t>://</w:t>
              </w:r>
              <w:r w:rsidR="009D4634" w:rsidRPr="000942A2">
                <w:rPr>
                  <w:rStyle w:val="aa"/>
                  <w:lang w:val="en-US"/>
                </w:rPr>
                <w:t>gp</w:t>
              </w:r>
              <w:r w:rsidR="009D4634" w:rsidRPr="000942A2">
                <w:rPr>
                  <w:rStyle w:val="aa"/>
                </w:rPr>
                <w:t>-</w:t>
              </w:r>
              <w:r w:rsidR="009D4634" w:rsidRPr="000942A2">
                <w:rPr>
                  <w:rStyle w:val="aa"/>
                  <w:lang w:val="en-US"/>
                </w:rPr>
                <w:t>novoagansk</w:t>
              </w:r>
              <w:r w:rsidR="009D4634" w:rsidRPr="000942A2">
                <w:rPr>
                  <w:rStyle w:val="aa"/>
                </w:rPr>
                <w:t>.</w:t>
              </w:r>
              <w:r w:rsidR="009D4634" w:rsidRPr="000942A2">
                <w:rPr>
                  <w:rStyle w:val="aa"/>
                  <w:lang w:val="en-US"/>
                </w:rPr>
                <w:t>ru</w:t>
              </w:r>
              <w:r w:rsidR="009D4634" w:rsidRPr="000942A2">
                <w:rPr>
                  <w:rStyle w:val="aa"/>
                </w:rPr>
                <w:t>/</w:t>
              </w:r>
            </w:hyperlink>
            <w:r w:rsidR="009D4634">
              <w:t xml:space="preserve"> </w:t>
            </w:r>
          </w:p>
          <w:p w:rsidR="00C81B34" w:rsidRPr="00EA4141" w:rsidRDefault="00171A11" w:rsidP="00771604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-электронная </w:t>
            </w:r>
            <w:r w:rsidR="00771604" w:rsidRPr="00771604">
              <w:t>Торговая площадка «Росэлторг» (АО «Единая электронная торговая площадка»)</w:t>
            </w:r>
            <w:r w:rsidR="00771604">
              <w:t xml:space="preserve"> </w:t>
            </w:r>
            <w:hyperlink r:id="rId8" w:history="1">
              <w:r w:rsidR="009D4634" w:rsidRPr="000942A2">
                <w:rPr>
                  <w:rStyle w:val="aa"/>
                </w:rPr>
                <w:t>https://www.roseltorg.ru/</w:t>
              </w:r>
            </w:hyperlink>
            <w:r w:rsidR="009D4634">
              <w:t xml:space="preserve">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орядок проведения аукциона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>Согласно аукционной документации, являющейся неотъемлемой частью настоящего извещения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Место, дата и время 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6754E4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 xml:space="preserve">Аукцион в электронной форме (открытый по составу </w:t>
            </w:r>
            <w:r w:rsidRPr="00E80EEC">
              <w:rPr>
                <w:bCs/>
              </w:rPr>
              <w:t xml:space="preserve">участников и по форме подачи предложений) </w:t>
            </w:r>
            <w:r w:rsidR="006754E4" w:rsidRPr="00E80EEC">
              <w:rPr>
                <w:bCs/>
              </w:rPr>
              <w:t xml:space="preserve">состоится: </w:t>
            </w:r>
            <w:r w:rsidR="006247DC">
              <w:rPr>
                <w:b/>
                <w:bCs/>
              </w:rPr>
              <w:t>23.05.2024</w:t>
            </w:r>
            <w:r w:rsidR="00E43976" w:rsidRPr="00F82C61">
              <w:rPr>
                <w:b/>
                <w:bCs/>
              </w:rPr>
              <w:t xml:space="preserve"> </w:t>
            </w:r>
            <w:r w:rsidR="006754E4" w:rsidRPr="00F82C61">
              <w:rPr>
                <w:b/>
                <w:bCs/>
              </w:rPr>
              <w:t xml:space="preserve">в </w:t>
            </w:r>
            <w:r w:rsidR="00771604" w:rsidRPr="00F82C61">
              <w:rPr>
                <w:b/>
                <w:bCs/>
              </w:rPr>
              <w:t>15</w:t>
            </w:r>
            <w:r w:rsidR="00E43976" w:rsidRPr="00F82C61">
              <w:rPr>
                <w:b/>
                <w:bCs/>
              </w:rPr>
              <w:t>-00</w:t>
            </w:r>
            <w:r w:rsidR="00E43976" w:rsidRPr="00EA4141">
              <w:rPr>
                <w:bCs/>
              </w:rPr>
              <w:t xml:space="preserve"> </w:t>
            </w:r>
            <w:r w:rsidR="006754E4" w:rsidRPr="00EA4141">
              <w:rPr>
                <w:bCs/>
              </w:rPr>
              <w:t>ч.</w:t>
            </w:r>
          </w:p>
          <w:p w:rsidR="00171A11" w:rsidRPr="00EA4141" w:rsidRDefault="006754E4" w:rsidP="007812DB">
            <w:pPr>
              <w:pStyle w:val="31"/>
              <w:ind w:left="0"/>
              <w:jc w:val="both"/>
            </w:pPr>
            <w:r w:rsidRPr="00EA4141">
              <w:rPr>
                <w:bCs/>
              </w:rPr>
              <w:t xml:space="preserve">Место проведения аукциона: </w:t>
            </w:r>
            <w:r w:rsidR="00771604" w:rsidRPr="00EA4141">
              <w:t xml:space="preserve">электронная </w:t>
            </w:r>
            <w:r w:rsidR="00771604" w:rsidRPr="00771604">
              <w:t>Торговая площадка «Росэлторг» (АО «Единая электронная торговая площадка»)</w:t>
            </w:r>
            <w:r w:rsidR="00771604">
              <w:t xml:space="preserve"> </w:t>
            </w:r>
            <w:hyperlink r:id="rId9" w:history="1">
              <w:r w:rsidR="00771604" w:rsidRPr="000942A2">
                <w:rPr>
                  <w:rStyle w:val="aa"/>
                </w:rPr>
                <w:t>https://www.roseltorg.ru/</w:t>
              </w:r>
            </w:hyperlink>
            <w:r w:rsidR="00AF41DC" w:rsidRPr="00EA4141">
              <w:rPr>
                <w:bCs/>
              </w:rP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едмет аукцион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171A11" w:rsidP="007812DB">
            <w:pPr>
              <w:pStyle w:val="31"/>
              <w:ind w:left="0"/>
              <w:jc w:val="both"/>
              <w:rPr>
                <w:bCs/>
              </w:rPr>
            </w:pPr>
            <w:r w:rsidRPr="00431A4F">
              <w:t>Право на заключение договора аренды земельного участка</w:t>
            </w:r>
            <w:r w:rsidR="00771604">
              <w:t xml:space="preserve"> сроком на три года</w:t>
            </w:r>
            <w:r w:rsidRPr="00431A4F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ведения </w:t>
            </w:r>
            <w:r w:rsidR="00DE21AA" w:rsidRPr="00EA4141">
              <w:t xml:space="preserve"> </w:t>
            </w:r>
            <w:r w:rsidRPr="00EA4141">
              <w:t>о</w:t>
            </w:r>
            <w:r w:rsidR="001939E1">
              <w:t xml:space="preserve">   м</w:t>
            </w:r>
            <w:r w:rsidRPr="00EA4141">
              <w:t>естополо</w:t>
            </w:r>
            <w:r w:rsidR="001939E1">
              <w:t>-</w:t>
            </w:r>
            <w:r w:rsidRPr="00EA4141">
              <w:t xml:space="preserve">жении </w:t>
            </w:r>
            <w:r w:rsidR="001939E1">
              <w:t xml:space="preserve"> и  </w:t>
            </w:r>
            <w:r w:rsidRPr="00EA4141">
              <w:t xml:space="preserve">площади </w:t>
            </w:r>
            <w:r w:rsidR="001939E1">
              <w:t xml:space="preserve">  </w:t>
            </w:r>
            <w:r w:rsidRPr="00EA4141">
              <w:t>зе</w:t>
            </w:r>
            <w:r w:rsidR="001939E1">
              <w:t>-</w:t>
            </w:r>
            <w:r w:rsidRPr="00EA4141">
              <w:t xml:space="preserve">мельного </w:t>
            </w:r>
            <w:r w:rsidR="001939E1">
              <w:t xml:space="preserve"> </w:t>
            </w:r>
            <w:r w:rsidRPr="00EA4141">
              <w:t>участка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513225">
            <w:pPr>
              <w:jc w:val="both"/>
              <w:rPr>
                <w:color w:val="000000"/>
                <w:lang w:bidi="ru-RU"/>
              </w:rPr>
            </w:pPr>
            <w:r w:rsidRPr="00C45DC4">
              <w:rPr>
                <w:b/>
              </w:rPr>
              <w:t>земельный участок</w:t>
            </w:r>
            <w:r w:rsidRPr="00C45DC4">
              <w:t xml:space="preserve"> с кадастровым номером </w:t>
            </w:r>
            <w:r w:rsidRPr="00751AB8">
              <w:t>86:04:0000002:</w:t>
            </w:r>
            <w:r>
              <w:t>92</w:t>
            </w:r>
            <w:r w:rsidR="00513225">
              <w:t>3</w:t>
            </w:r>
            <w:r w:rsidRPr="00C45DC4">
              <w:t xml:space="preserve">, площадью </w:t>
            </w:r>
            <w:r w:rsidR="00513225">
              <w:t>1726</w:t>
            </w:r>
            <w:r w:rsidRPr="00C45DC4">
              <w:t xml:space="preserve"> кв.м., расположенного: </w:t>
            </w:r>
            <w:r w:rsidRPr="00172D81">
              <w:t xml:space="preserve">Российская Федерация, Ханты-Мансийский автономный округ - Югра, Нижневартовский район, с. Варьеган, ул. Школьная, д. </w:t>
            </w:r>
            <w:r w:rsidR="00513225">
              <w:t>14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решенное </w:t>
            </w:r>
            <w:r w:rsidR="001939E1">
              <w:t xml:space="preserve">  </w:t>
            </w:r>
            <w:r w:rsidRPr="00EA4141">
              <w:t>использо</w:t>
            </w:r>
            <w:r w:rsidR="001939E1">
              <w:t>-</w:t>
            </w:r>
            <w:r w:rsidRPr="00EA4141">
              <w:t>вание</w:t>
            </w:r>
            <w:r w:rsidR="001939E1">
              <w:t xml:space="preserve">   </w:t>
            </w:r>
            <w:r w:rsidRPr="00EA4141">
              <w:t xml:space="preserve">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7812DB">
            <w:pPr>
              <w:pStyle w:val="31"/>
              <w:ind w:left="0"/>
              <w:jc w:val="both"/>
            </w:pPr>
            <w:r w:rsidRPr="00C45DC4">
              <w:t xml:space="preserve">разрешенное использование </w:t>
            </w:r>
            <w:r w:rsidRPr="00771604">
              <w:t>– жилая застройка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ринадлежность земель</w:t>
            </w:r>
            <w:r w:rsidR="003467EA">
              <w:t>-</w:t>
            </w:r>
            <w:r w:rsidRPr="00EA4141">
              <w:t>ного участка к опреде</w:t>
            </w:r>
            <w:r w:rsidR="003467EA">
              <w:t>-</w:t>
            </w:r>
            <w:r w:rsidRPr="00EA4141">
              <w:t>ленной категории земель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Земли населенных пунктов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рава на земельный участок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Отсутствуют</w:t>
            </w:r>
            <w:r w:rsidR="00DE21AA" w:rsidRPr="00EA4141">
              <w:t>;</w:t>
            </w:r>
            <w:r w:rsidRPr="00EA4141">
              <w:t xml:space="preserve"> земельный участок, государственная собственность на который не разграничена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Наличие обременений и ограничений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771604">
            <w:pPr>
              <w:jc w:val="both"/>
            </w:pPr>
            <w:r>
              <w:t xml:space="preserve">Отсутствуют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Максимально и (или)  минимально допустимы</w:t>
            </w:r>
            <w:r w:rsidR="00657CEC">
              <w:t>е</w:t>
            </w:r>
            <w:r w:rsidRPr="00EA4141">
              <w:t xml:space="preserve"> параметр</w:t>
            </w:r>
            <w:r w:rsidR="00657CEC">
              <w:t>ы</w:t>
            </w:r>
            <w:r w:rsidRPr="00EA4141">
              <w:t xml:space="preserve"> разрешенно</w:t>
            </w:r>
            <w:r w:rsidR="001939E1">
              <w:t>-</w:t>
            </w:r>
            <w:r w:rsidRPr="00EA4141">
              <w:t>го строительства объек</w:t>
            </w:r>
            <w:r w:rsidR="001939E1">
              <w:t>-</w:t>
            </w:r>
            <w:r w:rsidRPr="00EA4141">
              <w:t>та</w:t>
            </w:r>
            <w:r w:rsidR="001939E1">
              <w:t xml:space="preserve">  </w:t>
            </w:r>
            <w:r w:rsidRPr="00EA4141">
              <w:t xml:space="preserve"> капитального</w:t>
            </w:r>
            <w:r w:rsidR="001939E1">
              <w:t xml:space="preserve">  </w:t>
            </w:r>
            <w:r w:rsidRPr="00EA4141">
              <w:t>строи</w:t>
            </w:r>
            <w:r w:rsidR="001939E1">
              <w:t>-</w:t>
            </w:r>
            <w:r w:rsidRPr="00EA4141">
              <w:t>тельства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9859A5">
            <w:pPr>
              <w:jc w:val="both"/>
              <w:rPr>
                <w:rFonts w:eastAsia="Calibri"/>
                <w:lang w:eastAsia="en-US"/>
              </w:rPr>
            </w:pPr>
            <w:r>
              <w:t>максимальный процент застройки земельного участка - 64,6. минимальные отступы от границ земельного участка до жилого дома - 3 м.; минимальные отступы от красных линий улиц - 5 м.; предельное количество этажей – 4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 w:right="-108"/>
              <w:jc w:val="left"/>
            </w:pPr>
            <w:r w:rsidRPr="00EA4141">
              <w:t>Информация  о возмож</w:t>
            </w:r>
            <w:r w:rsidR="001939E1">
              <w:t>-</w:t>
            </w:r>
            <w:r w:rsidRPr="00EA4141">
              <w:t xml:space="preserve">ности подключения </w:t>
            </w:r>
            <w:r w:rsidRPr="00EA4141">
              <w:lastRenderedPageBreak/>
              <w:t xml:space="preserve">(технологического присоединения) </w:t>
            </w:r>
            <w:r w:rsidR="007812DB">
              <w:t xml:space="preserve">  </w:t>
            </w:r>
            <w:r w:rsidRPr="00EA4141">
              <w:t xml:space="preserve">объекта капитального </w:t>
            </w:r>
            <w:r w:rsidR="007812DB">
              <w:t>строи</w:t>
            </w:r>
            <w:r w:rsidR="001939E1">
              <w:t>-</w:t>
            </w:r>
            <w:r w:rsidR="007812DB">
              <w:t>тельства   к   сетям инженерно-т</w:t>
            </w:r>
            <w:r w:rsidRPr="00EA4141">
              <w:t>ехнического обеспечения</w:t>
            </w:r>
            <w:r w:rsidR="007812DB">
              <w:t xml:space="preserve">  </w:t>
            </w:r>
            <w:r w:rsidRPr="00EA4141">
              <w:t xml:space="preserve"> (за исключением</w:t>
            </w:r>
            <w:r w:rsidR="007812DB">
              <w:t xml:space="preserve">  </w:t>
            </w:r>
            <w:r w:rsidRPr="00EA4141">
              <w:t>сетей электроснабжения)</w:t>
            </w:r>
          </w:p>
        </w:tc>
        <w:tc>
          <w:tcPr>
            <w:tcW w:w="6945" w:type="dxa"/>
            <w:shd w:val="clear" w:color="auto" w:fill="auto"/>
          </w:tcPr>
          <w:p w:rsidR="00340EDF" w:rsidRPr="00340EDF" w:rsidRDefault="00771604" w:rsidP="00771604">
            <w:pPr>
              <w:jc w:val="both"/>
            </w:pPr>
            <w:r>
              <w:lastRenderedPageBreak/>
              <w:t xml:space="preserve">срок действия технических условий 3 года, электронный образ размещен на официальном сайте Российской Федерации в сети </w:t>
            </w:r>
            <w:r>
              <w:lastRenderedPageBreak/>
              <w:t>«Интернет» www.torgi.gov.ru.»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>Начальн</w:t>
            </w:r>
            <w:r w:rsidR="00BD656C" w:rsidRPr="00EA4141">
              <w:t>ая</w:t>
            </w:r>
            <w:r w:rsidR="007812DB">
              <w:t xml:space="preserve">       </w:t>
            </w:r>
            <w:r w:rsidR="00BD656C" w:rsidRPr="00EA4141">
              <w:t xml:space="preserve"> цена предмета </w:t>
            </w:r>
            <w:r w:rsidR="007812DB">
              <w:t xml:space="preserve">      </w:t>
            </w:r>
            <w:r w:rsidR="00BD656C" w:rsidRPr="00EA4141">
              <w:t xml:space="preserve">аукциона </w:t>
            </w:r>
            <w:r w:rsidRPr="00EA4141">
              <w:t xml:space="preserve"> </w:t>
            </w:r>
            <w:r w:rsidR="00BD656C" w:rsidRPr="00EA4141">
              <w:t>(</w:t>
            </w:r>
            <w:r w:rsidRPr="00EA4141">
              <w:t xml:space="preserve">размер </w:t>
            </w:r>
            <w:r w:rsidR="007812DB">
              <w:t xml:space="preserve">   </w:t>
            </w:r>
            <w:r w:rsidRPr="00EA4141">
              <w:t xml:space="preserve">ежегодной арендной </w:t>
            </w:r>
            <w:r w:rsidR="007812DB">
              <w:t xml:space="preserve">    </w:t>
            </w:r>
            <w:r w:rsidRPr="00EA4141">
              <w:t>платы</w:t>
            </w:r>
            <w:r w:rsidR="00BD656C" w:rsidRPr="00EA4141">
              <w:t>)</w:t>
            </w:r>
            <w:r w:rsidRPr="00EA4141"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513225">
            <w:pPr>
              <w:pStyle w:val="31"/>
              <w:ind w:left="0"/>
              <w:jc w:val="both"/>
            </w:pPr>
            <w:r w:rsidRPr="00771604">
              <w:t>Начальная цена предмета аукциона в соответствии с решением Совета депутатов городского поселения Новоаганск от 14.06.2018 № 295 «Об утверждении Порядка определения размера начальной цены предмета аукциона на право заключения договоров аренды земельных участков, находящихся в муниципальной собственности или государственная собственность на которые не разграничена» составляет 40% от кадастровой стоимости земельного участка с кадастровым номером 86:04:0000002:92</w:t>
            </w:r>
            <w:r w:rsidR="00513225">
              <w:t>3</w:t>
            </w:r>
            <w:r w:rsidRPr="00771604">
              <w:t xml:space="preserve"> – </w:t>
            </w:r>
            <w:r w:rsidR="00513225" w:rsidRPr="00513225">
              <w:rPr>
                <w:b/>
              </w:rPr>
              <w:t>116118,38</w:t>
            </w:r>
            <w:r w:rsidRPr="00771604">
              <w:t xml:space="preserve"> (</w:t>
            </w:r>
            <w:r w:rsidR="00513225">
              <w:t>сто шестнадцать тысяч сто восемнадцать рублей</w:t>
            </w:r>
            <w:r w:rsidRPr="00771604">
              <w:t xml:space="preserve">) </w:t>
            </w:r>
            <w:r w:rsidR="00513225">
              <w:t>38 копеек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мер </w:t>
            </w:r>
            <w:r w:rsidR="007812DB">
              <w:t xml:space="preserve">    </w:t>
            </w:r>
            <w:r w:rsidRPr="00EA4141">
              <w:t>задатка</w:t>
            </w:r>
            <w:r w:rsidR="006572F9" w:rsidRPr="00EA4141">
              <w:t xml:space="preserve">                  (2</w:t>
            </w:r>
            <w:r w:rsidRPr="00EA4141">
              <w:t xml:space="preserve">0% </w:t>
            </w:r>
            <w:r w:rsidR="007812DB">
              <w:t xml:space="preserve"> </w:t>
            </w:r>
            <w:r w:rsidRPr="00EA4141">
              <w:t xml:space="preserve">от </w:t>
            </w:r>
            <w:r w:rsidR="00BD656C" w:rsidRPr="00EA4141">
              <w:t>начальной цены предмета</w:t>
            </w:r>
            <w:r w:rsidR="007812DB">
              <w:t xml:space="preserve">  </w:t>
            </w:r>
            <w:r w:rsidR="00BD656C" w:rsidRPr="00EA4141">
              <w:t xml:space="preserve"> аукциона</w:t>
            </w:r>
            <w:r w:rsidRPr="00EA4141">
              <w:t>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51322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771604">
              <w:rPr>
                <w:bCs/>
              </w:rPr>
              <w:t>Задаток для участия в торгах: претендент на участие в аукционе вносит задаток в размере 20 % от начальной цены предмета аукциона</w:t>
            </w:r>
            <w:r>
              <w:rPr>
                <w:bCs/>
              </w:rPr>
              <w:t xml:space="preserve"> </w:t>
            </w:r>
            <w:r w:rsidR="00B51D61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513225">
              <w:rPr>
                <w:b/>
                <w:u w:val="single"/>
              </w:rPr>
              <w:t>23223,68</w:t>
            </w:r>
            <w:r w:rsidRPr="00177F1A">
              <w:rPr>
                <w:b/>
              </w:rPr>
              <w:t xml:space="preserve"> </w:t>
            </w:r>
            <w:r w:rsidRPr="00C45DC4">
              <w:t>(</w:t>
            </w:r>
            <w:r>
              <w:t xml:space="preserve">двадцать </w:t>
            </w:r>
            <w:r w:rsidR="00513225">
              <w:t>три тысячи двести двадцать три</w:t>
            </w:r>
            <w:r>
              <w:t xml:space="preserve"> рубл</w:t>
            </w:r>
            <w:r w:rsidR="00513225">
              <w:t>я</w:t>
            </w:r>
            <w:r w:rsidRPr="00C45DC4">
              <w:t xml:space="preserve">) </w:t>
            </w:r>
            <w:r>
              <w:t>6</w:t>
            </w:r>
            <w:r w:rsidR="00513225">
              <w:t>8</w:t>
            </w:r>
            <w:r w:rsidRPr="00C45DC4">
              <w:t xml:space="preserve"> копеек</w:t>
            </w:r>
            <w: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«Шаг </w:t>
            </w:r>
            <w:r w:rsidR="007812DB">
              <w:t xml:space="preserve">       </w:t>
            </w:r>
            <w:r w:rsidRPr="00EA4141">
              <w:t xml:space="preserve">аукциона»                   (3% </w:t>
            </w:r>
            <w:r w:rsidR="007812DB">
              <w:t xml:space="preserve">   </w:t>
            </w:r>
            <w:r w:rsidRPr="00EA4141">
              <w:t xml:space="preserve">начальной </w:t>
            </w:r>
            <w:r w:rsidR="007812DB">
              <w:t xml:space="preserve">   </w:t>
            </w:r>
            <w:r w:rsidRPr="00EA4141">
              <w:t>цены предмета</w:t>
            </w:r>
            <w:r w:rsidR="007812DB">
              <w:t xml:space="preserve">   </w:t>
            </w:r>
            <w:r w:rsidRPr="00EA4141">
              <w:t xml:space="preserve"> аукциона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F82C61" w:rsidP="0051322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82C61">
              <w:rPr>
                <w:bCs/>
              </w:rPr>
              <w:t xml:space="preserve">Величина повышения начальной цены предмета аукциона («шаг аукциона») установлен в размере </w:t>
            </w:r>
            <w:r>
              <w:rPr>
                <w:bCs/>
              </w:rPr>
              <w:t>3 %</w:t>
            </w:r>
            <w:r w:rsidRPr="00F82C61">
              <w:rPr>
                <w:bCs/>
              </w:rPr>
              <w:t xml:space="preserve"> от начальной цены предмета аукциона</w:t>
            </w:r>
            <w:r>
              <w:rPr>
                <w:bCs/>
              </w:rPr>
              <w:t xml:space="preserve"> </w:t>
            </w:r>
            <w:r w:rsidR="009F2CF9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513225" w:rsidRPr="00513225">
              <w:rPr>
                <w:b/>
                <w:bCs/>
                <w:u w:val="single"/>
              </w:rPr>
              <w:t>3483,55</w:t>
            </w:r>
            <w:r w:rsidRPr="00F82C61">
              <w:rPr>
                <w:bCs/>
              </w:rPr>
              <w:t xml:space="preserve"> (</w:t>
            </w:r>
            <w:r w:rsidR="00513225">
              <w:rPr>
                <w:bCs/>
              </w:rPr>
              <w:t>три тысячи четыреста восемьдесят три рубля</w:t>
            </w:r>
            <w:r w:rsidRPr="00F82C61">
              <w:rPr>
                <w:bCs/>
              </w:rPr>
              <w:t xml:space="preserve">) </w:t>
            </w:r>
            <w:r w:rsidR="00513225">
              <w:rPr>
                <w:bCs/>
              </w:rPr>
              <w:t>55</w:t>
            </w:r>
            <w:r w:rsidRPr="00F82C61">
              <w:rPr>
                <w:bCs/>
              </w:rPr>
              <w:t xml:space="preserve"> копе</w:t>
            </w:r>
            <w:r w:rsidR="009F2CF9">
              <w:rPr>
                <w:bCs/>
              </w:rPr>
              <w:t>ек</w:t>
            </w:r>
          </w:p>
        </w:tc>
      </w:tr>
      <w:tr w:rsidR="00171A11" w:rsidRPr="00EA4141" w:rsidTr="00F82C61">
        <w:trPr>
          <w:trHeight w:val="4811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Адрес места приема и порядок подачи заявок на участие в аукционе.</w:t>
            </w:r>
          </w:p>
        </w:tc>
        <w:tc>
          <w:tcPr>
            <w:tcW w:w="6945" w:type="dxa"/>
            <w:shd w:val="clear" w:color="auto" w:fill="auto"/>
          </w:tcPr>
          <w:p w:rsidR="00F82C61" w:rsidRDefault="00A534DD" w:rsidP="007812DB">
            <w:pPr>
              <w:spacing w:after="240"/>
              <w:jc w:val="both"/>
            </w:pPr>
            <w:r w:rsidRPr="00EA4141">
              <w:rPr>
                <w:bCs/>
              </w:rPr>
              <w:t xml:space="preserve">Подача заявки на участие в аукционе в электронной форме осуществляется только посредствам интерфейса универсальной торговой платформы </w:t>
            </w:r>
            <w:r w:rsidR="00F82C61" w:rsidRPr="00771604">
              <w:t>«Росэлторг» (АО «Единая электронная торговая площадка»)</w:t>
            </w:r>
            <w:r w:rsidR="00F82C61">
              <w:t xml:space="preserve"> </w:t>
            </w:r>
            <w:hyperlink r:id="rId10" w:history="1">
              <w:r w:rsidR="00F82C61" w:rsidRPr="000942A2">
                <w:rPr>
                  <w:rStyle w:val="aa"/>
                </w:rPr>
                <w:t>https://www.roseltorg.ru/</w:t>
              </w:r>
            </w:hyperlink>
            <w:r w:rsidR="00F82C61">
              <w:t xml:space="preserve">. </w:t>
            </w:r>
          </w:p>
          <w:p w:rsidR="005250A4" w:rsidRPr="00EA4141" w:rsidRDefault="005250A4" w:rsidP="007812DB">
            <w:pPr>
              <w:spacing w:after="240"/>
              <w:jc w:val="both"/>
              <w:rPr>
                <w:bCs/>
              </w:rPr>
            </w:pPr>
            <w:r w:rsidRPr="00EA4141">
              <w:t>Порядок и условия подачи</w:t>
            </w:r>
            <w:r w:rsidR="00176585" w:rsidRPr="00EA4141">
              <w:t>, приема</w:t>
            </w:r>
            <w:r w:rsidRPr="00EA4141">
              <w:t xml:space="preserve">  заявок на участие в аукционе в электронной форме</w:t>
            </w:r>
            <w:r w:rsidR="00A055CB" w:rsidRPr="00EA4141">
              <w:t>, а также перечень документов которые должны быть приложены в заявке,</w:t>
            </w:r>
            <w:r w:rsidRPr="00EA4141">
              <w:t xml:space="preserve">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5250A4" w:rsidP="007812DB">
            <w:pPr>
              <w:pStyle w:val="31"/>
              <w:ind w:left="0"/>
              <w:jc w:val="both"/>
              <w:rPr>
                <w:bCs/>
              </w:rPr>
            </w:pPr>
            <w:r w:rsidRPr="00E80EEC">
              <w:rPr>
                <w:bCs/>
              </w:rPr>
              <w:t>Дата и время начала приема заявок на участие в аукционе</w:t>
            </w:r>
            <w:r w:rsidR="00176585" w:rsidRPr="00E80EEC">
              <w:rPr>
                <w:bCs/>
              </w:rPr>
              <w:t xml:space="preserve">: </w:t>
            </w:r>
            <w:r w:rsidR="004907E0">
              <w:rPr>
                <w:bCs/>
              </w:rPr>
              <w:t>17.04.2024</w:t>
            </w:r>
            <w:r w:rsidR="00176585" w:rsidRPr="00EA4141">
              <w:rPr>
                <w:bCs/>
              </w:rPr>
              <w:t xml:space="preserve"> в </w:t>
            </w:r>
            <w:r w:rsidR="00F82C61">
              <w:rPr>
                <w:bCs/>
              </w:rPr>
              <w:t>9-00</w:t>
            </w:r>
            <w:r w:rsidR="00CE16A1" w:rsidRPr="00EA4141">
              <w:rPr>
                <w:bCs/>
              </w:rPr>
              <w:t xml:space="preserve"> </w:t>
            </w:r>
            <w:r w:rsidR="00176585" w:rsidRPr="00EA4141">
              <w:rPr>
                <w:bCs/>
              </w:rPr>
              <w:t>ч.</w:t>
            </w:r>
          </w:p>
          <w:p w:rsidR="005250A4" w:rsidRPr="00E80EEC" w:rsidRDefault="00176585" w:rsidP="007812DB">
            <w:pPr>
              <w:spacing w:after="120"/>
              <w:jc w:val="both"/>
            </w:pPr>
            <w:r w:rsidRPr="00EA4141">
              <w:t xml:space="preserve">Дата окончания приема заявок на участие в аукционе: </w:t>
            </w:r>
            <w:r w:rsidR="004907E0">
              <w:t>21.05.2024</w:t>
            </w:r>
            <w:r w:rsidR="00CE16A1" w:rsidRPr="00E80EEC">
              <w:t xml:space="preserve"> </w:t>
            </w:r>
            <w:bookmarkStart w:id="0" w:name="_GoBack"/>
            <w:bookmarkEnd w:id="0"/>
            <w:r w:rsidRPr="00E80EEC">
              <w:t xml:space="preserve">в </w:t>
            </w:r>
            <w:r w:rsidR="00F665F8">
              <w:t>1</w:t>
            </w:r>
            <w:r w:rsidR="00F82C61">
              <w:t>7</w:t>
            </w:r>
            <w:r w:rsidR="00F665F8">
              <w:t>-00</w:t>
            </w:r>
            <w:r w:rsidR="00CE16A1" w:rsidRPr="00E80EEC">
              <w:t xml:space="preserve"> </w:t>
            </w:r>
            <w:r w:rsidRPr="00E80EEC">
              <w:t>ч.</w:t>
            </w:r>
          </w:p>
          <w:p w:rsidR="00171A11" w:rsidRPr="00EA4141" w:rsidRDefault="00176585" w:rsidP="00513225">
            <w:pPr>
              <w:jc w:val="both"/>
            </w:pPr>
            <w:r w:rsidRPr="00E80EEC">
              <w:t xml:space="preserve">Дата рассмотрения заявок на участие в аукционе (определения участников аукциона) </w:t>
            </w:r>
            <w:r w:rsidR="00171A11" w:rsidRPr="00E80EEC">
              <w:t xml:space="preserve">– </w:t>
            </w:r>
            <w:r w:rsidR="004907E0">
              <w:t>22.05.2024</w:t>
            </w:r>
            <w:r w:rsidR="00CE16A1" w:rsidRPr="00E80EEC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рок </w:t>
            </w:r>
            <w:r w:rsidR="001939E1">
              <w:t xml:space="preserve">   </w:t>
            </w:r>
            <w:r w:rsidRPr="00EA4141">
              <w:t>и</w:t>
            </w:r>
            <w:r w:rsidR="001939E1">
              <w:t xml:space="preserve">   </w:t>
            </w:r>
            <w:r w:rsidRPr="00EA4141">
              <w:t xml:space="preserve"> порядок внесения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задатка, реквизиты</w:t>
            </w:r>
            <w:r w:rsidR="001939E1">
              <w:t xml:space="preserve">  </w:t>
            </w:r>
            <w:r w:rsidRPr="00EA4141">
              <w:t xml:space="preserve"> счета </w:t>
            </w:r>
            <w:r w:rsidR="001939E1">
              <w:t xml:space="preserve"> </w:t>
            </w:r>
            <w:r w:rsidRPr="00EA4141">
              <w:t xml:space="preserve"> для перечисления</w:t>
            </w:r>
            <w:r w:rsidR="001939E1">
              <w:t xml:space="preserve">  </w:t>
            </w:r>
            <w:r w:rsidRPr="00EA4141">
              <w:t xml:space="preserve"> задатка</w:t>
            </w:r>
          </w:p>
        </w:tc>
        <w:tc>
          <w:tcPr>
            <w:tcW w:w="6945" w:type="dxa"/>
            <w:shd w:val="clear" w:color="auto" w:fill="auto"/>
          </w:tcPr>
          <w:p w:rsidR="00E446AC" w:rsidRPr="00EA4141" w:rsidRDefault="00E446AC" w:rsidP="007812DB">
            <w:pPr>
              <w:jc w:val="both"/>
              <w:rPr>
                <w:bCs/>
              </w:rPr>
            </w:pPr>
            <w:r w:rsidRPr="00EA4141">
              <w:t xml:space="preserve">Порядок внесения и возврата задатка на участие в аукционе в электронной форме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171A11" w:rsidP="007812DB">
            <w:pPr>
              <w:autoSpaceDE w:val="0"/>
              <w:autoSpaceDN w:val="0"/>
              <w:adjustRightInd w:val="0"/>
              <w:jc w:val="both"/>
              <w:outlineLvl w:val="1"/>
            </w:pPr>
            <w:r w:rsidRPr="00EA4141">
              <w:t>Перечисление задатка для участия в аукционе и возврат задатка осуществляются с учетом особенностей, установленных регламентом торговой площадки на реквизиты Оператора и блокируется им.</w:t>
            </w:r>
          </w:p>
          <w:p w:rsidR="00171A11" w:rsidRPr="00EA4141" w:rsidRDefault="00E446AC" w:rsidP="00F82C61">
            <w:pPr>
              <w:suppressAutoHyphens/>
            </w:pPr>
            <w:r w:rsidRPr="00EA4141">
              <w:rPr>
                <w:lang w:eastAsia="zh-CN"/>
              </w:rPr>
              <w:t xml:space="preserve">Претендент осуществляет перечисление денежных средств в сумме задатка </w:t>
            </w:r>
            <w:r w:rsidR="00A055CB" w:rsidRPr="00EA4141">
              <w:rPr>
                <w:lang w:eastAsia="zh-CN"/>
              </w:rPr>
              <w:t xml:space="preserve">на реквизиты оператора </w:t>
            </w:r>
            <w:r w:rsidR="00F82C61" w:rsidRPr="00EA4141">
              <w:rPr>
                <w:bCs/>
              </w:rPr>
              <w:t xml:space="preserve">торговой платформы </w:t>
            </w:r>
            <w:r w:rsidR="00F82C61" w:rsidRPr="00771604">
              <w:t>«Росэлторг» (АО «Единая электронная торговая площадка»)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>Срок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 xml:space="preserve">аренды </w:t>
            </w:r>
            <w:r w:rsidRPr="00EA4141">
              <w:lastRenderedPageBreak/>
              <w:t>земельного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 xml:space="preserve">участка 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F82C61" w:rsidP="00431A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lastRenderedPageBreak/>
              <w:t>3 года</w:t>
            </w:r>
            <w:r w:rsidR="00171A11" w:rsidRPr="00EA4141">
              <w:t xml:space="preserve"> </w:t>
            </w:r>
          </w:p>
        </w:tc>
      </w:tr>
      <w:tr w:rsidR="00171A11" w:rsidRPr="00EA4141" w:rsidTr="003467EA">
        <w:trPr>
          <w:trHeight w:val="1615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Дополнительные сведения</w:t>
            </w:r>
          </w:p>
        </w:tc>
        <w:tc>
          <w:tcPr>
            <w:tcW w:w="6945" w:type="dxa"/>
            <w:shd w:val="clear" w:color="auto" w:fill="auto"/>
          </w:tcPr>
          <w:p w:rsidR="00FB0DF1" w:rsidRPr="00EA414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 xml:space="preserve">Границы земельного участка внесены в Единый государственный реестр недвижимости. </w:t>
            </w:r>
          </w:p>
          <w:p w:rsidR="00171A1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>Вынос границ земельного участка на местности осуществляется арендатором за свой счет и своими силами (организатором аукциона выдается выписка о земельном участке из ЕГРН).</w:t>
            </w:r>
          </w:p>
          <w:p w:rsidR="00063662" w:rsidRPr="00EA4141" w:rsidRDefault="00063662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F26027">
              <w:t xml:space="preserve">Арендная плата, произведенная </w:t>
            </w:r>
            <w:r>
              <w:t xml:space="preserve">(внесенная) </w:t>
            </w:r>
            <w:r w:rsidRPr="00F26027">
              <w:t xml:space="preserve">в течение года с даты заключения договора, арендатору не возвращается независимо от даты </w:t>
            </w:r>
            <w:r>
              <w:t>расторжения договора аренды</w:t>
            </w:r>
            <w:r w:rsidRPr="00F26027">
              <w:t xml:space="preserve"> земельного участка</w:t>
            </w:r>
            <w:r>
              <w:t>.</w:t>
            </w:r>
          </w:p>
        </w:tc>
      </w:tr>
    </w:tbl>
    <w:p w:rsidR="00D56191" w:rsidRPr="00EA4141" w:rsidRDefault="00D56191" w:rsidP="007812DB"/>
    <w:sectPr w:rsidR="00D56191" w:rsidRPr="00EA4141" w:rsidSect="002A4211">
      <w:pgSz w:w="11906" w:h="16838" w:code="9"/>
      <w:pgMar w:top="851" w:right="849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6420"/>
    <w:multiLevelType w:val="hybridMultilevel"/>
    <w:tmpl w:val="BAC83D9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F4004"/>
    <w:multiLevelType w:val="hybridMultilevel"/>
    <w:tmpl w:val="E3F27932"/>
    <w:lvl w:ilvl="0" w:tplc="223242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5F019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AC4E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0CFF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68B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F812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20A9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96D1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3E0B6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321A8"/>
    <w:multiLevelType w:val="multilevel"/>
    <w:tmpl w:val="0128C2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C2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51365F"/>
    <w:multiLevelType w:val="multilevel"/>
    <w:tmpl w:val="C60EAB1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4"/>
      </w:rPr>
    </w:lvl>
  </w:abstractNum>
  <w:abstractNum w:abstractNumId="5" w15:restartNumberingAfterBreak="0">
    <w:nsid w:val="39326702"/>
    <w:multiLevelType w:val="hybridMultilevel"/>
    <w:tmpl w:val="50F05730"/>
    <w:lvl w:ilvl="0" w:tplc="CB40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AE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0F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69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46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C9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23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C5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A5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755F61"/>
    <w:multiLevelType w:val="singleLevel"/>
    <w:tmpl w:val="923A22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3E60C21"/>
    <w:multiLevelType w:val="hybridMultilevel"/>
    <w:tmpl w:val="72A82224"/>
    <w:lvl w:ilvl="0" w:tplc="2E6EAB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9B8EFE54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7A232D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99E8DFA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DB5A980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B170A86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C190323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1F8DEE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AFE2E4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50922E4B"/>
    <w:multiLevelType w:val="hybridMultilevel"/>
    <w:tmpl w:val="D974D1E0"/>
    <w:lvl w:ilvl="0" w:tplc="245ADF8E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51F2807"/>
    <w:multiLevelType w:val="hybridMultilevel"/>
    <w:tmpl w:val="F4ECADF8"/>
    <w:lvl w:ilvl="0" w:tplc="142A0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26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C5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62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A1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40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A5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89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611577"/>
    <w:multiLevelType w:val="hybridMultilevel"/>
    <w:tmpl w:val="739CB436"/>
    <w:lvl w:ilvl="0" w:tplc="497C6F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C086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24A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CE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A2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46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80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E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23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grammar="clean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F4E"/>
    <w:rsid w:val="000122E3"/>
    <w:rsid w:val="0001382B"/>
    <w:rsid w:val="0001397C"/>
    <w:rsid w:val="00023F38"/>
    <w:rsid w:val="00033626"/>
    <w:rsid w:val="00045C96"/>
    <w:rsid w:val="000533C5"/>
    <w:rsid w:val="000570DD"/>
    <w:rsid w:val="00063662"/>
    <w:rsid w:val="00066180"/>
    <w:rsid w:val="000777F0"/>
    <w:rsid w:val="000A1F22"/>
    <w:rsid w:val="000B3EC5"/>
    <w:rsid w:val="000B5FF3"/>
    <w:rsid w:val="000B65C4"/>
    <w:rsid w:val="000C5A18"/>
    <w:rsid w:val="000D0FCC"/>
    <w:rsid w:val="000D335B"/>
    <w:rsid w:val="00101355"/>
    <w:rsid w:val="0010362B"/>
    <w:rsid w:val="001045BA"/>
    <w:rsid w:val="00110235"/>
    <w:rsid w:val="00111A0F"/>
    <w:rsid w:val="0011333A"/>
    <w:rsid w:val="001164B7"/>
    <w:rsid w:val="001235F2"/>
    <w:rsid w:val="00136A25"/>
    <w:rsid w:val="001447F1"/>
    <w:rsid w:val="00151FAE"/>
    <w:rsid w:val="00157E12"/>
    <w:rsid w:val="00161B23"/>
    <w:rsid w:val="00171A11"/>
    <w:rsid w:val="00172B6B"/>
    <w:rsid w:val="00176585"/>
    <w:rsid w:val="00191EE1"/>
    <w:rsid w:val="001939E1"/>
    <w:rsid w:val="001B7DFD"/>
    <w:rsid w:val="001C647A"/>
    <w:rsid w:val="001D7404"/>
    <w:rsid w:val="001E52B4"/>
    <w:rsid w:val="001F2A45"/>
    <w:rsid w:val="0020301A"/>
    <w:rsid w:val="00203ABC"/>
    <w:rsid w:val="00203D3A"/>
    <w:rsid w:val="00207DBB"/>
    <w:rsid w:val="002128A9"/>
    <w:rsid w:val="002134C1"/>
    <w:rsid w:val="0022020F"/>
    <w:rsid w:val="00224DB7"/>
    <w:rsid w:val="00225C2B"/>
    <w:rsid w:val="00236DA7"/>
    <w:rsid w:val="002510FC"/>
    <w:rsid w:val="00277A64"/>
    <w:rsid w:val="002A4211"/>
    <w:rsid w:val="002B210F"/>
    <w:rsid w:val="002B6571"/>
    <w:rsid w:val="002C23B0"/>
    <w:rsid w:val="002D3E0C"/>
    <w:rsid w:val="002E1848"/>
    <w:rsid w:val="002E367F"/>
    <w:rsid w:val="002F2235"/>
    <w:rsid w:val="002F54FE"/>
    <w:rsid w:val="002F6290"/>
    <w:rsid w:val="0030411E"/>
    <w:rsid w:val="003048D6"/>
    <w:rsid w:val="00307443"/>
    <w:rsid w:val="00307F1F"/>
    <w:rsid w:val="00310FF5"/>
    <w:rsid w:val="003145F5"/>
    <w:rsid w:val="00314ED6"/>
    <w:rsid w:val="003166BC"/>
    <w:rsid w:val="00323F5A"/>
    <w:rsid w:val="003240C1"/>
    <w:rsid w:val="003253F9"/>
    <w:rsid w:val="003331A9"/>
    <w:rsid w:val="0033724F"/>
    <w:rsid w:val="00340328"/>
    <w:rsid w:val="00340EDF"/>
    <w:rsid w:val="00345B55"/>
    <w:rsid w:val="003467EA"/>
    <w:rsid w:val="00350D9D"/>
    <w:rsid w:val="00353D66"/>
    <w:rsid w:val="00366D93"/>
    <w:rsid w:val="0037014C"/>
    <w:rsid w:val="003716A8"/>
    <w:rsid w:val="00383E66"/>
    <w:rsid w:val="00385DAE"/>
    <w:rsid w:val="00387496"/>
    <w:rsid w:val="00394A93"/>
    <w:rsid w:val="003A0A7C"/>
    <w:rsid w:val="003A128B"/>
    <w:rsid w:val="003A2E58"/>
    <w:rsid w:val="003D4B2E"/>
    <w:rsid w:val="003E1D3C"/>
    <w:rsid w:val="003E2FAB"/>
    <w:rsid w:val="003F281A"/>
    <w:rsid w:val="004114F8"/>
    <w:rsid w:val="00415768"/>
    <w:rsid w:val="004167E5"/>
    <w:rsid w:val="00431A4F"/>
    <w:rsid w:val="0044124C"/>
    <w:rsid w:val="00452693"/>
    <w:rsid w:val="00452D4F"/>
    <w:rsid w:val="00465302"/>
    <w:rsid w:val="0047570F"/>
    <w:rsid w:val="004907E0"/>
    <w:rsid w:val="00496E59"/>
    <w:rsid w:val="004B566B"/>
    <w:rsid w:val="004C0F14"/>
    <w:rsid w:val="004E1ECD"/>
    <w:rsid w:val="004E5B55"/>
    <w:rsid w:val="004E5C26"/>
    <w:rsid w:val="00502054"/>
    <w:rsid w:val="00503A6A"/>
    <w:rsid w:val="00512010"/>
    <w:rsid w:val="00513225"/>
    <w:rsid w:val="00516ADF"/>
    <w:rsid w:val="00516F4E"/>
    <w:rsid w:val="00524DE5"/>
    <w:rsid w:val="005250A4"/>
    <w:rsid w:val="005333F4"/>
    <w:rsid w:val="0057153E"/>
    <w:rsid w:val="00575765"/>
    <w:rsid w:val="005777D3"/>
    <w:rsid w:val="00594ABE"/>
    <w:rsid w:val="00594BCA"/>
    <w:rsid w:val="005B1B2C"/>
    <w:rsid w:val="005B543C"/>
    <w:rsid w:val="005B68CA"/>
    <w:rsid w:val="005C1F55"/>
    <w:rsid w:val="005C7FD1"/>
    <w:rsid w:val="005E0318"/>
    <w:rsid w:val="005E0A90"/>
    <w:rsid w:val="005E1EE2"/>
    <w:rsid w:val="005E4263"/>
    <w:rsid w:val="005F0CC4"/>
    <w:rsid w:val="00600482"/>
    <w:rsid w:val="00613CD6"/>
    <w:rsid w:val="006219A6"/>
    <w:rsid w:val="006247DC"/>
    <w:rsid w:val="00625C84"/>
    <w:rsid w:val="00631047"/>
    <w:rsid w:val="0064034C"/>
    <w:rsid w:val="006409DF"/>
    <w:rsid w:val="00643110"/>
    <w:rsid w:val="00645E21"/>
    <w:rsid w:val="00652662"/>
    <w:rsid w:val="006572F9"/>
    <w:rsid w:val="00657CEC"/>
    <w:rsid w:val="0066003A"/>
    <w:rsid w:val="0066146A"/>
    <w:rsid w:val="006641E4"/>
    <w:rsid w:val="006754E4"/>
    <w:rsid w:val="00681BED"/>
    <w:rsid w:val="00682467"/>
    <w:rsid w:val="0069376B"/>
    <w:rsid w:val="00697096"/>
    <w:rsid w:val="00697440"/>
    <w:rsid w:val="006978FC"/>
    <w:rsid w:val="006A4C13"/>
    <w:rsid w:val="006B063F"/>
    <w:rsid w:val="006B3790"/>
    <w:rsid w:val="006B646A"/>
    <w:rsid w:val="006C78D4"/>
    <w:rsid w:val="006D3DF5"/>
    <w:rsid w:val="006E686E"/>
    <w:rsid w:val="006F2EF7"/>
    <w:rsid w:val="006F648D"/>
    <w:rsid w:val="00700926"/>
    <w:rsid w:val="0072187D"/>
    <w:rsid w:val="00725B4B"/>
    <w:rsid w:val="0073190F"/>
    <w:rsid w:val="00731C33"/>
    <w:rsid w:val="00736DD6"/>
    <w:rsid w:val="00771604"/>
    <w:rsid w:val="007775A3"/>
    <w:rsid w:val="007812DB"/>
    <w:rsid w:val="00784C22"/>
    <w:rsid w:val="00786A7C"/>
    <w:rsid w:val="00795711"/>
    <w:rsid w:val="007A1B92"/>
    <w:rsid w:val="007B41D4"/>
    <w:rsid w:val="007B5927"/>
    <w:rsid w:val="007D135B"/>
    <w:rsid w:val="007E0F0F"/>
    <w:rsid w:val="007F4133"/>
    <w:rsid w:val="007F4238"/>
    <w:rsid w:val="0080113D"/>
    <w:rsid w:val="008013C4"/>
    <w:rsid w:val="00803377"/>
    <w:rsid w:val="00806E52"/>
    <w:rsid w:val="00807F7C"/>
    <w:rsid w:val="0081262C"/>
    <w:rsid w:val="0081537E"/>
    <w:rsid w:val="00843B82"/>
    <w:rsid w:val="0085584C"/>
    <w:rsid w:val="00857671"/>
    <w:rsid w:val="008617DA"/>
    <w:rsid w:val="00862578"/>
    <w:rsid w:val="00864FDA"/>
    <w:rsid w:val="0087604E"/>
    <w:rsid w:val="008969B6"/>
    <w:rsid w:val="008A14BE"/>
    <w:rsid w:val="008A2C8B"/>
    <w:rsid w:val="008B3D61"/>
    <w:rsid w:val="008B6856"/>
    <w:rsid w:val="008C0502"/>
    <w:rsid w:val="008C2BE3"/>
    <w:rsid w:val="008F6B55"/>
    <w:rsid w:val="00915309"/>
    <w:rsid w:val="00926121"/>
    <w:rsid w:val="00933DCC"/>
    <w:rsid w:val="009362AF"/>
    <w:rsid w:val="009415EB"/>
    <w:rsid w:val="00950C73"/>
    <w:rsid w:val="00956F96"/>
    <w:rsid w:val="00971025"/>
    <w:rsid w:val="00977295"/>
    <w:rsid w:val="00982D03"/>
    <w:rsid w:val="009859A5"/>
    <w:rsid w:val="0098671D"/>
    <w:rsid w:val="0098784B"/>
    <w:rsid w:val="0099152E"/>
    <w:rsid w:val="0099390D"/>
    <w:rsid w:val="009A41E2"/>
    <w:rsid w:val="009B662E"/>
    <w:rsid w:val="009C0988"/>
    <w:rsid w:val="009C4BBD"/>
    <w:rsid w:val="009C5BE5"/>
    <w:rsid w:val="009D2876"/>
    <w:rsid w:val="009D30BF"/>
    <w:rsid w:val="009D4634"/>
    <w:rsid w:val="009E5FFC"/>
    <w:rsid w:val="009F2CF9"/>
    <w:rsid w:val="00A000C0"/>
    <w:rsid w:val="00A00869"/>
    <w:rsid w:val="00A055CB"/>
    <w:rsid w:val="00A05BDC"/>
    <w:rsid w:val="00A11311"/>
    <w:rsid w:val="00A36C8B"/>
    <w:rsid w:val="00A45C53"/>
    <w:rsid w:val="00A467BA"/>
    <w:rsid w:val="00A534DD"/>
    <w:rsid w:val="00A6327F"/>
    <w:rsid w:val="00A811EF"/>
    <w:rsid w:val="00A901E2"/>
    <w:rsid w:val="00A91029"/>
    <w:rsid w:val="00A96D08"/>
    <w:rsid w:val="00AB136A"/>
    <w:rsid w:val="00AC0C01"/>
    <w:rsid w:val="00AC3C05"/>
    <w:rsid w:val="00AE72B3"/>
    <w:rsid w:val="00AF41DC"/>
    <w:rsid w:val="00AF46D8"/>
    <w:rsid w:val="00B06DD5"/>
    <w:rsid w:val="00B20A6A"/>
    <w:rsid w:val="00B20D56"/>
    <w:rsid w:val="00B22D0E"/>
    <w:rsid w:val="00B51D61"/>
    <w:rsid w:val="00B62021"/>
    <w:rsid w:val="00B91450"/>
    <w:rsid w:val="00BA0248"/>
    <w:rsid w:val="00BB255C"/>
    <w:rsid w:val="00BC6B28"/>
    <w:rsid w:val="00BD108B"/>
    <w:rsid w:val="00BD12E4"/>
    <w:rsid w:val="00BD2D91"/>
    <w:rsid w:val="00BD2ED6"/>
    <w:rsid w:val="00BD656C"/>
    <w:rsid w:val="00C24CA1"/>
    <w:rsid w:val="00C4083A"/>
    <w:rsid w:val="00C643F0"/>
    <w:rsid w:val="00C67561"/>
    <w:rsid w:val="00C67C96"/>
    <w:rsid w:val="00C738A7"/>
    <w:rsid w:val="00C81B34"/>
    <w:rsid w:val="00C94016"/>
    <w:rsid w:val="00CA1230"/>
    <w:rsid w:val="00CA3FA1"/>
    <w:rsid w:val="00CC3C7A"/>
    <w:rsid w:val="00CC76D3"/>
    <w:rsid w:val="00CD68E7"/>
    <w:rsid w:val="00CE0465"/>
    <w:rsid w:val="00CE12E2"/>
    <w:rsid w:val="00CE16A1"/>
    <w:rsid w:val="00CF3ACA"/>
    <w:rsid w:val="00D07300"/>
    <w:rsid w:val="00D11C5B"/>
    <w:rsid w:val="00D16C9B"/>
    <w:rsid w:val="00D23C10"/>
    <w:rsid w:val="00D35016"/>
    <w:rsid w:val="00D4467D"/>
    <w:rsid w:val="00D468B8"/>
    <w:rsid w:val="00D531AE"/>
    <w:rsid w:val="00D53B2A"/>
    <w:rsid w:val="00D543C3"/>
    <w:rsid w:val="00D56191"/>
    <w:rsid w:val="00D80163"/>
    <w:rsid w:val="00D94728"/>
    <w:rsid w:val="00D97868"/>
    <w:rsid w:val="00DA43D5"/>
    <w:rsid w:val="00DC085E"/>
    <w:rsid w:val="00DC709F"/>
    <w:rsid w:val="00DC746F"/>
    <w:rsid w:val="00DE21AA"/>
    <w:rsid w:val="00DE2301"/>
    <w:rsid w:val="00DF3765"/>
    <w:rsid w:val="00DF55FF"/>
    <w:rsid w:val="00E01DF9"/>
    <w:rsid w:val="00E03519"/>
    <w:rsid w:val="00E11809"/>
    <w:rsid w:val="00E11BDB"/>
    <w:rsid w:val="00E2658B"/>
    <w:rsid w:val="00E40E0E"/>
    <w:rsid w:val="00E43976"/>
    <w:rsid w:val="00E446AC"/>
    <w:rsid w:val="00E46DBA"/>
    <w:rsid w:val="00E52E6C"/>
    <w:rsid w:val="00E534F1"/>
    <w:rsid w:val="00E5696A"/>
    <w:rsid w:val="00E618E1"/>
    <w:rsid w:val="00E6354D"/>
    <w:rsid w:val="00E65544"/>
    <w:rsid w:val="00E67186"/>
    <w:rsid w:val="00E71198"/>
    <w:rsid w:val="00E77997"/>
    <w:rsid w:val="00E80EEC"/>
    <w:rsid w:val="00E81F10"/>
    <w:rsid w:val="00E97A55"/>
    <w:rsid w:val="00EA4141"/>
    <w:rsid w:val="00EA6560"/>
    <w:rsid w:val="00EB363A"/>
    <w:rsid w:val="00EC5DFF"/>
    <w:rsid w:val="00EC7A53"/>
    <w:rsid w:val="00EC7BBA"/>
    <w:rsid w:val="00ED129E"/>
    <w:rsid w:val="00ED146A"/>
    <w:rsid w:val="00EE0656"/>
    <w:rsid w:val="00EE44F0"/>
    <w:rsid w:val="00EE7ABA"/>
    <w:rsid w:val="00F015BD"/>
    <w:rsid w:val="00F12A3B"/>
    <w:rsid w:val="00F13650"/>
    <w:rsid w:val="00F43CA6"/>
    <w:rsid w:val="00F63572"/>
    <w:rsid w:val="00F665F8"/>
    <w:rsid w:val="00F67365"/>
    <w:rsid w:val="00F67AFF"/>
    <w:rsid w:val="00F73C41"/>
    <w:rsid w:val="00F82C61"/>
    <w:rsid w:val="00F85E63"/>
    <w:rsid w:val="00F950F4"/>
    <w:rsid w:val="00FA1710"/>
    <w:rsid w:val="00FA4735"/>
    <w:rsid w:val="00FA5757"/>
    <w:rsid w:val="00FA7168"/>
    <w:rsid w:val="00FB0DF1"/>
    <w:rsid w:val="00FC2F6C"/>
    <w:rsid w:val="00FC3F40"/>
    <w:rsid w:val="00FC48D3"/>
    <w:rsid w:val="00FD0EA9"/>
    <w:rsid w:val="00FD4D57"/>
    <w:rsid w:val="00FE2EAC"/>
    <w:rsid w:val="00FF12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2D867"/>
  <w15:docId w15:val="{F418B2C8-CA9A-4551-A922-09C6278D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p-novoagan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8FA0-BABD-4FFD-98A0-BBB49012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И и МС</Company>
  <LinksUpToDate>false</LinksUpToDate>
  <CharactersWithSpaces>6241</CharactersWithSpaces>
  <SharedDoc>false</SharedDoc>
  <HLinks>
    <vt:vector size="24" baseType="variant"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admmegio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don</dc:creator>
  <cp:lastModifiedBy>Воронкова</cp:lastModifiedBy>
  <cp:revision>4</cp:revision>
  <cp:lastPrinted>2023-08-18T07:30:00Z</cp:lastPrinted>
  <dcterms:created xsi:type="dcterms:W3CDTF">2023-08-18T07:32:00Z</dcterms:created>
  <dcterms:modified xsi:type="dcterms:W3CDTF">2024-04-16T10:19:00Z</dcterms:modified>
</cp:coreProperties>
</file>